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B1" w:rsidRPr="00E804E1" w:rsidRDefault="00EC04D3" w:rsidP="008401B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0E7C83" w:rsidRPr="00E804E1">
        <w:rPr>
          <w:rFonts w:hint="eastAsia"/>
          <w:sz w:val="24"/>
          <w:szCs w:val="24"/>
        </w:rPr>
        <w:t xml:space="preserve">　</w:t>
      </w:r>
      <w:r w:rsidR="000E7C83">
        <w:rPr>
          <w:rFonts w:hint="eastAsia"/>
          <w:sz w:val="24"/>
          <w:szCs w:val="24"/>
        </w:rPr>
        <w:t xml:space="preserve">　年</w:t>
      </w:r>
      <w:r w:rsidR="000E7C83" w:rsidRPr="00E804E1">
        <w:rPr>
          <w:rFonts w:hint="eastAsia"/>
          <w:sz w:val="24"/>
          <w:szCs w:val="24"/>
        </w:rPr>
        <w:t xml:space="preserve">　　月　　日</w:t>
      </w:r>
    </w:p>
    <w:p w:rsidR="00E804E1" w:rsidRPr="00E804E1" w:rsidRDefault="002A1C9B" w:rsidP="008401B1">
      <w:pPr>
        <w:ind w:right="840"/>
        <w:rPr>
          <w:sz w:val="24"/>
          <w:szCs w:val="24"/>
        </w:rPr>
      </w:pPr>
    </w:p>
    <w:p w:rsidR="008401B1" w:rsidRDefault="000E7C83" w:rsidP="000E7C83">
      <w:pPr>
        <w:ind w:right="840" w:firstLineChars="100" w:firstLine="240"/>
      </w:pPr>
      <w:r>
        <w:rPr>
          <w:rFonts w:hint="eastAsia"/>
          <w:sz w:val="24"/>
          <w:szCs w:val="24"/>
        </w:rPr>
        <w:t>伊丹市長　藤原　保幸　様</w:t>
      </w:r>
    </w:p>
    <w:p w:rsidR="00332B64" w:rsidRDefault="002A1C9B" w:rsidP="00332B64">
      <w:pPr>
        <w:ind w:right="840" w:firstLineChars="100" w:firstLine="210"/>
      </w:pPr>
    </w:p>
    <w:p w:rsidR="00332B64" w:rsidRPr="00AC78A4" w:rsidRDefault="000E7C83" w:rsidP="00E804E1">
      <w:pPr>
        <w:ind w:right="-1"/>
        <w:jc w:val="center"/>
        <w:rPr>
          <w:rFonts w:ascii="ＭＳ 明朝" w:hAnsi="ＭＳ 明朝"/>
          <w:b/>
          <w:sz w:val="28"/>
          <w:szCs w:val="28"/>
        </w:rPr>
      </w:pPr>
      <w:r w:rsidRPr="007310F6">
        <w:rPr>
          <w:rFonts w:ascii="ＭＳ 明朝" w:hAnsi="ＭＳ 明朝" w:hint="eastAsia"/>
          <w:b/>
          <w:spacing w:val="175"/>
          <w:kern w:val="0"/>
          <w:sz w:val="28"/>
          <w:szCs w:val="28"/>
          <w:fitText w:val="2810" w:id="601022721"/>
        </w:rPr>
        <w:t>是正計画</w:t>
      </w:r>
      <w:r w:rsidRPr="007310F6">
        <w:rPr>
          <w:rFonts w:ascii="ＭＳ 明朝" w:hAnsi="ＭＳ 明朝" w:hint="eastAsia"/>
          <w:b/>
          <w:spacing w:val="2"/>
          <w:kern w:val="0"/>
          <w:sz w:val="28"/>
          <w:szCs w:val="28"/>
          <w:fitText w:val="2810" w:id="601022721"/>
        </w:rPr>
        <w:t>書</w:t>
      </w:r>
    </w:p>
    <w:p w:rsidR="00332B64" w:rsidRDefault="002A1C9B" w:rsidP="00332B64">
      <w:pPr>
        <w:ind w:right="840" w:firstLineChars="100" w:firstLine="210"/>
      </w:pPr>
    </w:p>
    <w:p w:rsidR="008401B1" w:rsidRPr="00E804E1" w:rsidRDefault="00C90CF2" w:rsidP="00E804E1">
      <w:pPr>
        <w:ind w:right="-1"/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</w:t>
      </w:r>
      <w:r w:rsidR="000E7C83">
        <w:rPr>
          <w:rFonts w:hint="eastAsia"/>
        </w:rPr>
        <w:t xml:space="preserve">　</w:t>
      </w:r>
      <w:r w:rsidR="000E7C83">
        <w:rPr>
          <w:rFonts w:hint="eastAsia"/>
        </w:rPr>
        <w:t xml:space="preserve"> </w:t>
      </w:r>
      <w:r w:rsidR="000E7C83" w:rsidRPr="00E804E1">
        <w:rPr>
          <w:rFonts w:hint="eastAsia"/>
          <w:sz w:val="24"/>
          <w:szCs w:val="24"/>
        </w:rPr>
        <w:t>住所</w:t>
      </w:r>
    </w:p>
    <w:p w:rsidR="00332B64" w:rsidRPr="00E804E1" w:rsidRDefault="002A1C9B" w:rsidP="008401B1">
      <w:pPr>
        <w:tabs>
          <w:tab w:val="left" w:pos="8504"/>
        </w:tabs>
        <w:ind w:right="209"/>
        <w:jc w:val="right"/>
        <w:rPr>
          <w:sz w:val="24"/>
          <w:szCs w:val="24"/>
        </w:rPr>
      </w:pPr>
    </w:p>
    <w:p w:rsidR="00332B64" w:rsidRPr="00E804E1" w:rsidRDefault="00C90CF2" w:rsidP="00E804E1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E7C83">
        <w:rPr>
          <w:rFonts w:hint="eastAsia"/>
          <w:sz w:val="24"/>
          <w:szCs w:val="24"/>
        </w:rPr>
        <w:t xml:space="preserve">　　</w:t>
      </w:r>
      <w:r w:rsidR="000E7C83" w:rsidRPr="00E804E1">
        <w:rPr>
          <w:rFonts w:hint="eastAsia"/>
          <w:sz w:val="24"/>
          <w:szCs w:val="24"/>
        </w:rPr>
        <w:t xml:space="preserve">氏名　　　　　　　　　　　　　　</w:t>
      </w:r>
    </w:p>
    <w:p w:rsidR="00E804E1" w:rsidRPr="00E804E1" w:rsidRDefault="002A1C9B" w:rsidP="00332B64">
      <w:pPr>
        <w:tabs>
          <w:tab w:val="left" w:pos="8504"/>
        </w:tabs>
        <w:ind w:right="209"/>
        <w:jc w:val="left"/>
        <w:rPr>
          <w:sz w:val="24"/>
          <w:szCs w:val="24"/>
        </w:rPr>
      </w:pPr>
    </w:p>
    <w:p w:rsidR="008401B1" w:rsidRDefault="00C90CF2" w:rsidP="00332B64">
      <w:pPr>
        <w:tabs>
          <w:tab w:val="left" w:pos="8504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E7C83" w:rsidRPr="00E804E1">
        <w:rPr>
          <w:rFonts w:hint="eastAsia"/>
          <w:sz w:val="24"/>
          <w:szCs w:val="24"/>
        </w:rPr>
        <w:t xml:space="preserve">　　電話　</w:t>
      </w:r>
      <w:r w:rsidR="000E7C83">
        <w:rPr>
          <w:rFonts w:hint="eastAsia"/>
          <w:sz w:val="24"/>
          <w:szCs w:val="24"/>
        </w:rPr>
        <w:t xml:space="preserve">　</w:t>
      </w:r>
      <w:r w:rsidR="000E7C83" w:rsidRPr="00E804E1">
        <w:rPr>
          <w:rFonts w:hint="eastAsia"/>
          <w:sz w:val="24"/>
          <w:szCs w:val="24"/>
        </w:rPr>
        <w:t xml:space="preserve">　　</w:t>
      </w:r>
      <w:r w:rsidR="000E7C83">
        <w:rPr>
          <w:rFonts w:hint="eastAsia"/>
          <w:sz w:val="24"/>
          <w:szCs w:val="24"/>
        </w:rPr>
        <w:t>（</w:t>
      </w:r>
      <w:r w:rsidR="000E7C83" w:rsidRPr="00E804E1">
        <w:rPr>
          <w:rFonts w:hint="eastAsia"/>
          <w:sz w:val="24"/>
          <w:szCs w:val="24"/>
        </w:rPr>
        <w:t xml:space="preserve">　　　　）</w:t>
      </w:r>
    </w:p>
    <w:p w:rsidR="00C90CF2" w:rsidRDefault="00C90CF2" w:rsidP="00332B64">
      <w:pPr>
        <w:tabs>
          <w:tab w:val="left" w:pos="8504"/>
        </w:tabs>
        <w:ind w:right="-1"/>
        <w:rPr>
          <w:sz w:val="24"/>
          <w:szCs w:val="24"/>
        </w:rPr>
      </w:pPr>
    </w:p>
    <w:p w:rsidR="00C90CF2" w:rsidRPr="00E804E1" w:rsidRDefault="00C90CF2" w:rsidP="00332B64">
      <w:pPr>
        <w:tabs>
          <w:tab w:val="left" w:pos="8504"/>
        </w:tabs>
        <w:ind w:right="-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子メール</w:t>
      </w:r>
    </w:p>
    <w:p w:rsidR="008401B1" w:rsidRPr="00E804E1" w:rsidRDefault="002A1C9B" w:rsidP="008401B1">
      <w:pPr>
        <w:tabs>
          <w:tab w:val="left" w:pos="8504"/>
        </w:tabs>
        <w:ind w:right="1049"/>
        <w:rPr>
          <w:sz w:val="24"/>
          <w:szCs w:val="24"/>
        </w:rPr>
      </w:pPr>
    </w:p>
    <w:p w:rsidR="008401B1" w:rsidRPr="00E804E1" w:rsidRDefault="002A1C9B" w:rsidP="008401B1">
      <w:pPr>
        <w:tabs>
          <w:tab w:val="left" w:pos="8504"/>
        </w:tabs>
        <w:ind w:right="1049"/>
        <w:rPr>
          <w:sz w:val="24"/>
          <w:szCs w:val="24"/>
        </w:rPr>
      </w:pPr>
    </w:p>
    <w:p w:rsidR="008401B1" w:rsidRPr="00E804E1" w:rsidRDefault="000E7C83" w:rsidP="008401B1">
      <w:pPr>
        <w:tabs>
          <w:tab w:val="left" w:pos="8504"/>
        </w:tabs>
        <w:ind w:right="-1"/>
        <w:rPr>
          <w:sz w:val="24"/>
          <w:szCs w:val="24"/>
        </w:rPr>
      </w:pPr>
      <w:r w:rsidRPr="00E804E1">
        <w:rPr>
          <w:rFonts w:hint="eastAsia"/>
          <w:sz w:val="24"/>
          <w:szCs w:val="24"/>
        </w:rPr>
        <w:t xml:space="preserve">　屋外広告物の是正については、次のとおり実施することを報告します。</w:t>
      </w:r>
    </w:p>
    <w:p w:rsidR="008401B1" w:rsidRDefault="002A1C9B" w:rsidP="008401B1">
      <w:pPr>
        <w:tabs>
          <w:tab w:val="left" w:pos="8504"/>
        </w:tabs>
        <w:ind w:right="-1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2057"/>
        <w:gridCol w:w="5480"/>
      </w:tblGrid>
      <w:tr w:rsidR="00332B64" w:rsidRPr="00E804E1" w:rsidTr="00E804E1">
        <w:trPr>
          <w:trHeight w:val="791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B64" w:rsidRPr="00E804E1" w:rsidRDefault="000E7C83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  <w:r w:rsidRPr="00E804E1">
              <w:rPr>
                <w:rFonts w:hint="eastAsia"/>
                <w:sz w:val="24"/>
                <w:szCs w:val="24"/>
              </w:rPr>
              <w:t>是正時期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2B64" w:rsidRPr="00E804E1" w:rsidRDefault="00EC04D3" w:rsidP="00332B64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E7C83" w:rsidRPr="00E804E1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F67BA" w:rsidRPr="00BF67BA" w:rsidTr="00E804E1">
        <w:trPr>
          <w:trHeight w:val="1478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B64" w:rsidRPr="00E804E1" w:rsidRDefault="000E7C83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  <w:r w:rsidRPr="00E804E1">
              <w:rPr>
                <w:rFonts w:hint="eastAsia"/>
                <w:sz w:val="24"/>
                <w:szCs w:val="24"/>
              </w:rPr>
              <w:t>是正内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7BA" w:rsidRDefault="000E7C83" w:rsidP="00BF67BA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除却　</w:t>
            </w:r>
            <w:r w:rsidRPr="00E804E1">
              <w:rPr>
                <w:rFonts w:hint="eastAsia"/>
                <w:sz w:val="24"/>
                <w:szCs w:val="24"/>
              </w:rPr>
              <w:t>・　　改善　・　　移転</w:t>
            </w:r>
          </w:p>
          <w:p w:rsidR="00BF67BA" w:rsidRPr="00BF67BA" w:rsidRDefault="000E7C83" w:rsidP="00BF67BA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具体方法：　　　　　　　　　　　　　　　）</w:t>
            </w:r>
          </w:p>
        </w:tc>
      </w:tr>
      <w:tr w:rsidR="00332B64" w:rsidRPr="00E804E1" w:rsidTr="00C90CF2">
        <w:trPr>
          <w:trHeight w:val="97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B64" w:rsidRPr="00E804E1" w:rsidRDefault="000E7C83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  <w:r w:rsidRPr="00E804E1">
              <w:rPr>
                <w:rFonts w:hint="eastAsia"/>
                <w:sz w:val="24"/>
                <w:szCs w:val="24"/>
              </w:rPr>
              <w:t>実施者氏名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2B64" w:rsidRPr="00E804E1" w:rsidRDefault="002A1C9B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</w:p>
        </w:tc>
      </w:tr>
      <w:tr w:rsidR="00332B64" w:rsidRPr="00E804E1" w:rsidTr="00E804E1">
        <w:trPr>
          <w:trHeight w:val="1672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2B64" w:rsidRPr="00E804E1" w:rsidRDefault="000E7C83" w:rsidP="00E804E1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  <w:r w:rsidRPr="00E804E1">
              <w:rPr>
                <w:rFonts w:hint="eastAsia"/>
                <w:sz w:val="24"/>
                <w:szCs w:val="24"/>
              </w:rPr>
              <w:t>是正に時間を要する場合の理由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2B64" w:rsidRPr="00E804E1" w:rsidRDefault="002A1C9B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</w:p>
        </w:tc>
      </w:tr>
      <w:tr w:rsidR="00332B64" w:rsidRPr="00E804E1" w:rsidTr="00E804E1">
        <w:trPr>
          <w:trHeight w:val="664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32B64" w:rsidRPr="00E804E1" w:rsidRDefault="000E7C83" w:rsidP="00E804E1">
            <w:pPr>
              <w:tabs>
                <w:tab w:val="left" w:pos="8504"/>
              </w:tabs>
              <w:ind w:left="113" w:right="-1"/>
              <w:jc w:val="center"/>
              <w:rPr>
                <w:sz w:val="24"/>
                <w:szCs w:val="24"/>
              </w:rPr>
            </w:pPr>
            <w:r w:rsidRPr="00E804E1">
              <w:rPr>
                <w:rFonts w:hint="eastAsia"/>
                <w:sz w:val="24"/>
                <w:szCs w:val="24"/>
              </w:rPr>
              <w:t>広　告　物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B64" w:rsidRPr="00E804E1" w:rsidRDefault="000E7C83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  <w:r w:rsidRPr="00E804E1">
              <w:rPr>
                <w:rFonts w:hint="eastAsia"/>
                <w:sz w:val="24"/>
                <w:szCs w:val="24"/>
              </w:rPr>
              <w:t>表示・設置場所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2B64" w:rsidRPr="00E804E1" w:rsidRDefault="002A1C9B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</w:p>
        </w:tc>
      </w:tr>
      <w:tr w:rsidR="00332B64" w:rsidRPr="00E804E1" w:rsidTr="00E804E1">
        <w:trPr>
          <w:trHeight w:val="66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32B64" w:rsidRPr="00E804E1" w:rsidRDefault="002A1C9B" w:rsidP="008401B1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2B64" w:rsidRPr="00E804E1" w:rsidRDefault="000E7C83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  <w:r w:rsidRPr="00E804E1">
              <w:rPr>
                <w:rFonts w:hint="eastAsia"/>
                <w:sz w:val="24"/>
                <w:szCs w:val="24"/>
              </w:rPr>
              <w:t>広告物の種類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B64" w:rsidRPr="00E804E1" w:rsidRDefault="002A1C9B" w:rsidP="00332B64">
            <w:pPr>
              <w:tabs>
                <w:tab w:val="left" w:pos="8504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A17023" w:rsidRDefault="002A1C9B" w:rsidP="007310F6">
      <w:pPr>
        <w:wordWrap w:val="0"/>
        <w:jc w:val="right"/>
        <w:rPr>
          <w:sz w:val="24"/>
          <w:szCs w:val="24"/>
        </w:rPr>
      </w:pPr>
      <w:bookmarkStart w:id="0" w:name="_GoBack"/>
      <w:bookmarkEnd w:id="0"/>
    </w:p>
    <w:sectPr w:rsidR="00A17023" w:rsidSect="00E804E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F2" w:rsidRDefault="00C90CF2" w:rsidP="00C90CF2">
      <w:r>
        <w:separator/>
      </w:r>
    </w:p>
  </w:endnote>
  <w:endnote w:type="continuationSeparator" w:id="0">
    <w:p w:rsidR="00C90CF2" w:rsidRDefault="00C90CF2" w:rsidP="00C9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F2" w:rsidRDefault="00C90CF2" w:rsidP="00C90CF2">
      <w:r>
        <w:separator/>
      </w:r>
    </w:p>
  </w:footnote>
  <w:footnote w:type="continuationSeparator" w:id="0">
    <w:p w:rsidR="00C90CF2" w:rsidRDefault="00C90CF2" w:rsidP="00C90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83"/>
    <w:rsid w:val="000E7C83"/>
    <w:rsid w:val="002A1C9B"/>
    <w:rsid w:val="00C90CF2"/>
    <w:rsid w:val="00E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5F4B"/>
  <w15:docId w15:val="{4901FA21-B924-4F2F-A626-068FC5B9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01B1"/>
    <w:pPr>
      <w:jc w:val="center"/>
    </w:pPr>
  </w:style>
  <w:style w:type="character" w:customStyle="1" w:styleId="a4">
    <w:name w:val="記 (文字)"/>
    <w:link w:val="a3"/>
    <w:uiPriority w:val="99"/>
    <w:rsid w:val="008401B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401B1"/>
    <w:pPr>
      <w:jc w:val="right"/>
    </w:pPr>
  </w:style>
  <w:style w:type="character" w:customStyle="1" w:styleId="a6">
    <w:name w:val="結語 (文字)"/>
    <w:link w:val="a5"/>
    <w:uiPriority w:val="99"/>
    <w:rsid w:val="008401B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4D1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D195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D19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195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C09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C09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A9B2-8EB0-4E40-9CD6-A67FEDA1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3</cp:revision>
  <cp:lastPrinted>2019-11-18T23:42:00Z</cp:lastPrinted>
  <dcterms:created xsi:type="dcterms:W3CDTF">2021-04-14T06:42:00Z</dcterms:created>
  <dcterms:modified xsi:type="dcterms:W3CDTF">2021-04-14T06:43:00Z</dcterms:modified>
</cp:coreProperties>
</file>